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47" w:rsidRDefault="00A43B47">
      <w:r>
        <w:separator/>
      </w:r>
    </w:p>
  </w:endnote>
  <w:endnote w:type="continuationSeparator" w:id="0">
    <w:p w:rsidR="00A43B47" w:rsidRDefault="00A4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02294"/>
      <w:docPartObj>
        <w:docPartGallery w:val="Page Numbers (Bottom of Page)"/>
        <w:docPartUnique/>
      </w:docPartObj>
    </w:sdtPr>
    <w:sdtContent>
      <w:p w:rsidR="008E3E2C" w:rsidRDefault="00BD6007">
        <w:pPr>
          <w:pStyle w:val="ad"/>
          <w:jc w:val="right"/>
        </w:pPr>
        <w:r>
          <w:fldChar w:fldCharType="begin"/>
        </w:r>
        <w:r w:rsidR="000E4621">
          <w:instrText xml:space="preserve"> PAGE   \* MERGEFORMAT </w:instrText>
        </w:r>
        <w:r>
          <w:fldChar w:fldCharType="separate"/>
        </w:r>
        <w:r w:rsidR="003C6C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E3E2C" w:rsidRDefault="008E3E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47" w:rsidRDefault="00A43B47">
      <w:r>
        <w:separator/>
      </w:r>
    </w:p>
  </w:footnote>
  <w:footnote w:type="continuationSeparator" w:id="0">
    <w:p w:rsidR="00A43B47" w:rsidRDefault="00A4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3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C73FF"/>
    <w:rsid w:val="000050D7"/>
    <w:rsid w:val="000106B7"/>
    <w:rsid w:val="00010F85"/>
    <w:rsid w:val="000433C9"/>
    <w:rsid w:val="0004444B"/>
    <w:rsid w:val="0006101B"/>
    <w:rsid w:val="00064B3E"/>
    <w:rsid w:val="00070592"/>
    <w:rsid w:val="00070C25"/>
    <w:rsid w:val="00081486"/>
    <w:rsid w:val="000A25BF"/>
    <w:rsid w:val="000C71F0"/>
    <w:rsid w:val="000D4249"/>
    <w:rsid w:val="000E4621"/>
    <w:rsid w:val="00110212"/>
    <w:rsid w:val="00111C34"/>
    <w:rsid w:val="00117D93"/>
    <w:rsid w:val="00123A7B"/>
    <w:rsid w:val="00155006"/>
    <w:rsid w:val="00171423"/>
    <w:rsid w:val="001827B9"/>
    <w:rsid w:val="0019324B"/>
    <w:rsid w:val="001B20DF"/>
    <w:rsid w:val="001C7A63"/>
    <w:rsid w:val="001E7920"/>
    <w:rsid w:val="001F3425"/>
    <w:rsid w:val="001F51E8"/>
    <w:rsid w:val="001F5622"/>
    <w:rsid w:val="002243AB"/>
    <w:rsid w:val="002513EA"/>
    <w:rsid w:val="002532CC"/>
    <w:rsid w:val="002775A9"/>
    <w:rsid w:val="002855CE"/>
    <w:rsid w:val="002934A2"/>
    <w:rsid w:val="00302DBF"/>
    <w:rsid w:val="003040B4"/>
    <w:rsid w:val="003654AC"/>
    <w:rsid w:val="003735AC"/>
    <w:rsid w:val="003C208B"/>
    <w:rsid w:val="003C6CAA"/>
    <w:rsid w:val="003E017C"/>
    <w:rsid w:val="003E03BE"/>
    <w:rsid w:val="003E6BAE"/>
    <w:rsid w:val="003E7CBE"/>
    <w:rsid w:val="003F79AF"/>
    <w:rsid w:val="0041509A"/>
    <w:rsid w:val="004241D1"/>
    <w:rsid w:val="004520AB"/>
    <w:rsid w:val="00453C53"/>
    <w:rsid w:val="00461AEC"/>
    <w:rsid w:val="00465D8A"/>
    <w:rsid w:val="004766FB"/>
    <w:rsid w:val="0049381E"/>
    <w:rsid w:val="004D5B03"/>
    <w:rsid w:val="004F4CE8"/>
    <w:rsid w:val="00591766"/>
    <w:rsid w:val="005A554E"/>
    <w:rsid w:val="005C73FF"/>
    <w:rsid w:val="005C758C"/>
    <w:rsid w:val="005D15D5"/>
    <w:rsid w:val="005E5C26"/>
    <w:rsid w:val="00611B27"/>
    <w:rsid w:val="00613FEC"/>
    <w:rsid w:val="00620522"/>
    <w:rsid w:val="006245C6"/>
    <w:rsid w:val="00637714"/>
    <w:rsid w:val="00643781"/>
    <w:rsid w:val="00654CED"/>
    <w:rsid w:val="00680FF1"/>
    <w:rsid w:val="006935D5"/>
    <w:rsid w:val="006B72FE"/>
    <w:rsid w:val="006E18B1"/>
    <w:rsid w:val="00700CF0"/>
    <w:rsid w:val="00716C0A"/>
    <w:rsid w:val="00751995"/>
    <w:rsid w:val="00780807"/>
    <w:rsid w:val="007D6D1F"/>
    <w:rsid w:val="007E143B"/>
    <w:rsid w:val="00801B1B"/>
    <w:rsid w:val="008200A1"/>
    <w:rsid w:val="008406B5"/>
    <w:rsid w:val="00845F2C"/>
    <w:rsid w:val="00867966"/>
    <w:rsid w:val="00867FDB"/>
    <w:rsid w:val="008717D3"/>
    <w:rsid w:val="008E3E2C"/>
    <w:rsid w:val="00910753"/>
    <w:rsid w:val="00910B36"/>
    <w:rsid w:val="00911083"/>
    <w:rsid w:val="009225AA"/>
    <w:rsid w:val="00942D46"/>
    <w:rsid w:val="00962878"/>
    <w:rsid w:val="0096297F"/>
    <w:rsid w:val="009632C5"/>
    <w:rsid w:val="009831F2"/>
    <w:rsid w:val="009E2E6A"/>
    <w:rsid w:val="009F67F8"/>
    <w:rsid w:val="00A221E3"/>
    <w:rsid w:val="00A24DEA"/>
    <w:rsid w:val="00A43B47"/>
    <w:rsid w:val="00A508AF"/>
    <w:rsid w:val="00A52AA0"/>
    <w:rsid w:val="00A66D1E"/>
    <w:rsid w:val="00A73997"/>
    <w:rsid w:val="00A75968"/>
    <w:rsid w:val="00A804F7"/>
    <w:rsid w:val="00A86C2F"/>
    <w:rsid w:val="00AB2FEB"/>
    <w:rsid w:val="00AC6C84"/>
    <w:rsid w:val="00AD068C"/>
    <w:rsid w:val="00AD0AE7"/>
    <w:rsid w:val="00AE45F5"/>
    <w:rsid w:val="00AE6BEC"/>
    <w:rsid w:val="00B02B16"/>
    <w:rsid w:val="00B15C26"/>
    <w:rsid w:val="00B22B36"/>
    <w:rsid w:val="00B25F2D"/>
    <w:rsid w:val="00B30ADB"/>
    <w:rsid w:val="00B30D63"/>
    <w:rsid w:val="00B33F49"/>
    <w:rsid w:val="00B52DA8"/>
    <w:rsid w:val="00B541B9"/>
    <w:rsid w:val="00B600C4"/>
    <w:rsid w:val="00B669DF"/>
    <w:rsid w:val="00B94CD8"/>
    <w:rsid w:val="00BA442E"/>
    <w:rsid w:val="00BD6007"/>
    <w:rsid w:val="00BE2DA4"/>
    <w:rsid w:val="00BE4A2C"/>
    <w:rsid w:val="00BF43A7"/>
    <w:rsid w:val="00C031BD"/>
    <w:rsid w:val="00C31083"/>
    <w:rsid w:val="00C35584"/>
    <w:rsid w:val="00C3708B"/>
    <w:rsid w:val="00C50F00"/>
    <w:rsid w:val="00C5451E"/>
    <w:rsid w:val="00C6453B"/>
    <w:rsid w:val="00C927B1"/>
    <w:rsid w:val="00CB3C0B"/>
    <w:rsid w:val="00CC7865"/>
    <w:rsid w:val="00CD0FFE"/>
    <w:rsid w:val="00D45678"/>
    <w:rsid w:val="00D47ADB"/>
    <w:rsid w:val="00D63E0F"/>
    <w:rsid w:val="00D828D0"/>
    <w:rsid w:val="00D934E8"/>
    <w:rsid w:val="00DA197D"/>
    <w:rsid w:val="00DC2E23"/>
    <w:rsid w:val="00E12B7B"/>
    <w:rsid w:val="00E2135D"/>
    <w:rsid w:val="00E3735E"/>
    <w:rsid w:val="00E37FC3"/>
    <w:rsid w:val="00E718D8"/>
    <w:rsid w:val="00E77F4B"/>
    <w:rsid w:val="00E91122"/>
    <w:rsid w:val="00EA5494"/>
    <w:rsid w:val="00EA5DA6"/>
    <w:rsid w:val="00EB364A"/>
    <w:rsid w:val="00ED56D5"/>
    <w:rsid w:val="00EE1B66"/>
    <w:rsid w:val="00F20A42"/>
    <w:rsid w:val="00F41E5A"/>
    <w:rsid w:val="00F43264"/>
    <w:rsid w:val="00F968EF"/>
    <w:rsid w:val="00FB19BB"/>
    <w:rsid w:val="00FC078D"/>
    <w:rsid w:val="00FC437C"/>
    <w:rsid w:val="00FD2C79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6B72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72FE"/>
  </w:style>
  <w:style w:type="paragraph" w:styleId="af2">
    <w:name w:val="Block Text"/>
    <w:basedOn w:val="a"/>
    <w:rsid w:val="003040B4"/>
    <w:pPr>
      <w:widowControl/>
      <w:autoSpaceDE/>
      <w:autoSpaceDN/>
      <w:adjustRightInd/>
      <w:ind w:left="360" w:right="-58" w:hanging="360"/>
      <w:jc w:val="both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845F2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5F2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AB3F-A44D-43B6-A0A3-DA8B576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2</Words>
  <Characters>24637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исаева</cp:lastModifiedBy>
  <cp:revision>2</cp:revision>
  <cp:lastPrinted>2015-12-23T20:44:00Z</cp:lastPrinted>
  <dcterms:created xsi:type="dcterms:W3CDTF">2016-03-22T11:41:00Z</dcterms:created>
  <dcterms:modified xsi:type="dcterms:W3CDTF">2016-03-22T11:41:00Z</dcterms:modified>
</cp:coreProperties>
</file>